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59B" w:rsidRPr="0037265C" w:rsidRDefault="009853F6">
      <w:pPr>
        <w:pStyle w:val="2"/>
        <w:rPr>
          <w:rFonts w:ascii="Times New Roman" w:hAnsi="Times New Roman" w:cs="Times New Roman"/>
          <w:i/>
          <w:iCs/>
          <w:color w:val="000000" w:themeColor="text1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-398780</wp:posOffset>
            </wp:positionV>
            <wp:extent cx="1152525" cy="1152525"/>
            <wp:effectExtent l="0" t="0" r="0" b="0"/>
            <wp:wrapSquare wrapText="bothSides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37265C">
        <w:rPr>
          <w:rStyle w:val="a6"/>
          <w:rFonts w:ascii="Times New Roman" w:hAnsi="Times New Roman" w:cs="Times New Roman"/>
          <w:color w:val="000000" w:themeColor="text1"/>
          <w:u w:val="single"/>
        </w:rPr>
        <w:t xml:space="preserve">Студия разработки и продвижения сайтов </w:t>
      </w:r>
      <w:r w:rsidRPr="0037265C">
        <w:rPr>
          <w:rStyle w:val="a6"/>
          <w:rFonts w:ascii="Times New Roman" w:hAnsi="Times New Roman" w:cs="Times New Roman"/>
          <w:color w:val="000000" w:themeColor="text1"/>
          <w:u w:val="single"/>
          <w:lang w:val="en-US"/>
        </w:rPr>
        <w:t>WEB</w:t>
      </w:r>
      <w:r w:rsidRPr="0037265C">
        <w:rPr>
          <w:rStyle w:val="a6"/>
          <w:rFonts w:ascii="Times New Roman" w:hAnsi="Times New Roman" w:cs="Times New Roman"/>
          <w:color w:val="000000" w:themeColor="text1"/>
          <w:u w:val="single"/>
        </w:rPr>
        <w:t>-</w:t>
      </w:r>
      <w:r w:rsidRPr="0037265C">
        <w:rPr>
          <w:rStyle w:val="a6"/>
          <w:rFonts w:ascii="Times New Roman" w:hAnsi="Times New Roman" w:cs="Times New Roman"/>
          <w:color w:val="000000" w:themeColor="text1"/>
          <w:u w:val="single"/>
          <w:lang w:val="en-US"/>
        </w:rPr>
        <w:t>CRAZY</w:t>
      </w:r>
    </w:p>
    <w:p w:rsidR="008C595B" w:rsidRPr="0037265C" w:rsidRDefault="008C595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37265C">
        <w:rPr>
          <w:rFonts w:ascii="Times New Roman" w:hAnsi="Times New Roman" w:cs="Times New Roman"/>
        </w:rPr>
        <w:t xml:space="preserve">        </w:t>
      </w:r>
      <w:r w:rsidR="001A3FC7" w:rsidRPr="0037265C">
        <w:rPr>
          <w:rFonts w:ascii="Times New Roman" w:hAnsi="Times New Roman" w:cs="Times New Roman"/>
        </w:rPr>
        <w:t xml:space="preserve"> </w:t>
      </w:r>
      <w:hyperlink r:id="rId10" w:history="1">
        <w:r w:rsidR="00D23364" w:rsidRPr="0037265C">
          <w:rPr>
            <w:rStyle w:val="a9"/>
            <w:rFonts w:ascii="Times New Roman" w:hAnsi="Times New Roman" w:cs="Times New Roman"/>
            <w:lang w:val="en-US"/>
          </w:rPr>
          <w:t>info</w:t>
        </w:r>
        <w:r w:rsidR="00D23364" w:rsidRPr="0037265C">
          <w:rPr>
            <w:rStyle w:val="a9"/>
            <w:rFonts w:ascii="Times New Roman" w:hAnsi="Times New Roman" w:cs="Times New Roman"/>
          </w:rPr>
          <w:t>@</w:t>
        </w:r>
        <w:r w:rsidR="00D23364" w:rsidRPr="0037265C">
          <w:rPr>
            <w:rStyle w:val="a9"/>
            <w:rFonts w:ascii="Times New Roman" w:hAnsi="Times New Roman" w:cs="Times New Roman"/>
            <w:lang w:val="en-US"/>
          </w:rPr>
          <w:t>web</w:t>
        </w:r>
        <w:r w:rsidR="00D23364" w:rsidRPr="0037265C">
          <w:rPr>
            <w:rStyle w:val="a9"/>
            <w:rFonts w:ascii="Times New Roman" w:hAnsi="Times New Roman" w:cs="Times New Roman"/>
          </w:rPr>
          <w:t>-</w:t>
        </w:r>
        <w:r w:rsidR="00D23364" w:rsidRPr="0037265C">
          <w:rPr>
            <w:rStyle w:val="a9"/>
            <w:rFonts w:ascii="Times New Roman" w:hAnsi="Times New Roman" w:cs="Times New Roman"/>
            <w:lang w:val="en-US"/>
          </w:rPr>
          <w:t>crazy</w:t>
        </w:r>
        <w:r w:rsidR="00D23364" w:rsidRPr="0037265C">
          <w:rPr>
            <w:rStyle w:val="a9"/>
            <w:rFonts w:ascii="Times New Roman" w:hAnsi="Times New Roman" w:cs="Times New Roman"/>
          </w:rPr>
          <w:t>.</w:t>
        </w:r>
        <w:proofErr w:type="spellStart"/>
        <w:r w:rsidR="00D23364" w:rsidRPr="0037265C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1A3FC7" w:rsidRPr="0037265C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37265C">
        <w:rPr>
          <w:rFonts w:ascii="Times New Roman" w:hAnsi="Times New Roman" w:cs="Times New Roman"/>
        </w:rPr>
        <w:br/>
      </w:r>
      <w:r w:rsidR="001A3FC7" w:rsidRPr="0037265C">
        <w:rPr>
          <w:rFonts w:ascii="Times New Roman" w:hAnsi="Times New Roman" w:cs="Times New Roman"/>
        </w:rPr>
        <w:t xml:space="preserve">  </w:t>
      </w:r>
      <w:r w:rsidR="00D23364" w:rsidRPr="0037265C">
        <w:rPr>
          <w:rFonts w:ascii="Times New Roman" w:hAnsi="Times New Roman" w:cs="Times New Roman"/>
        </w:rPr>
        <w:t xml:space="preserve">          </w:t>
      </w:r>
    </w:p>
    <w:p w:rsidR="002E259B" w:rsidRPr="0037265C" w:rsidRDefault="008C595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37265C">
        <w:rPr>
          <w:rFonts w:ascii="Times New Roman" w:hAnsi="Times New Roman" w:cs="Times New Roman"/>
        </w:rPr>
        <w:t xml:space="preserve">             </w:t>
      </w:r>
      <w:r w:rsidR="00D23364" w:rsidRPr="0037265C">
        <w:rPr>
          <w:rFonts w:ascii="Times New Roman" w:hAnsi="Times New Roman" w:cs="Times New Roman"/>
        </w:rPr>
        <w:t xml:space="preserve">                              </w:t>
      </w:r>
      <w:r w:rsidRPr="0037265C">
        <w:rPr>
          <w:rFonts w:ascii="Times New Roman" w:hAnsi="Times New Roman" w:cs="Times New Roman"/>
        </w:rPr>
        <w:t>+ 7 ( 499 ) 480 48 96</w:t>
      </w:r>
      <w:r w:rsidR="00842D42" w:rsidRPr="0037265C">
        <w:rPr>
          <w:rFonts w:ascii="Times New Roman" w:hAnsi="Times New Roman" w:cs="Times New Roman"/>
        </w:rPr>
        <w:t>; +7 (905) 064-16-86</w:t>
      </w:r>
    </w:p>
    <w:p w:rsidR="002E259B" w:rsidRPr="0037265C" w:rsidRDefault="00FE378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37265C">
        <w:rPr>
          <w:rFonts w:ascii="Times New Roman" w:hAnsi="Times New Roman" w:cs="Times New Roman"/>
          <w:b/>
          <w:color w:val="FF0000"/>
        </w:rPr>
        <w:t>ХХ.ХХ</w:t>
      </w:r>
      <w:r w:rsidR="00C67B2C">
        <w:rPr>
          <w:rFonts w:ascii="Times New Roman" w:hAnsi="Times New Roman" w:cs="Times New Roman"/>
          <w:b/>
          <w:color w:val="FF0000"/>
        </w:rPr>
        <w:t>.2021</w:t>
      </w:r>
      <w:r w:rsidR="00F73366" w:rsidRPr="0037265C">
        <w:rPr>
          <w:rFonts w:ascii="Times New Roman" w:hAnsi="Times New Roman" w:cs="Times New Roman"/>
          <w:b/>
          <w:color w:val="FF0000"/>
        </w:rPr>
        <w:t>г.</w:t>
      </w:r>
      <w:r w:rsidR="009C795D" w:rsidRPr="0037265C">
        <w:rPr>
          <w:rFonts w:ascii="Times New Roman" w:hAnsi="Times New Roman" w:cs="Times New Roman"/>
          <w:b/>
          <w:color w:val="FF0000"/>
        </w:rPr>
        <w:t xml:space="preserve"> </w:t>
      </w:r>
      <w:r w:rsidRPr="0037265C">
        <w:rPr>
          <w:rFonts w:ascii="Times New Roman" w:hAnsi="Times New Roman" w:cs="Times New Roman"/>
          <w:b/>
          <w:color w:val="FF0000"/>
        </w:rPr>
        <w:t>(скачано с сайта)</w:t>
      </w:r>
    </w:p>
    <w:p w:rsidR="00D23364" w:rsidRPr="0037265C" w:rsidRDefault="00D233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  <w:proofErr w:type="gramStart"/>
      <w:r w:rsidRPr="0037265C">
        <w:rPr>
          <w:rFonts w:ascii="Times New Roman" w:hAnsi="Times New Roman" w:cs="Times New Roman"/>
          <w:b/>
          <w:color w:val="FF0000"/>
        </w:rPr>
        <w:t xml:space="preserve">(действует до </w:t>
      </w:r>
      <w:r w:rsidR="00FE3781" w:rsidRPr="0037265C">
        <w:rPr>
          <w:rFonts w:ascii="Times New Roman" w:hAnsi="Times New Roman" w:cs="Times New Roman"/>
          <w:b/>
          <w:color w:val="FF0000"/>
        </w:rPr>
        <w:t>ХХ.ХХ</w:t>
      </w:r>
      <w:r w:rsidR="00C67B2C">
        <w:rPr>
          <w:rFonts w:ascii="Times New Roman" w:hAnsi="Times New Roman" w:cs="Times New Roman"/>
          <w:b/>
          <w:color w:val="FF0000"/>
        </w:rPr>
        <w:t>.2021</w:t>
      </w:r>
      <w:r w:rsidRPr="0037265C">
        <w:rPr>
          <w:rFonts w:ascii="Times New Roman" w:hAnsi="Times New Roman" w:cs="Times New Roman"/>
          <w:b/>
          <w:color w:val="FF0000"/>
        </w:rPr>
        <w:t>г.</w:t>
      </w:r>
      <w:proofErr w:type="gramEnd"/>
      <w:r w:rsidR="00FE3781" w:rsidRPr="0037265C">
        <w:rPr>
          <w:rFonts w:ascii="Times New Roman" w:hAnsi="Times New Roman" w:cs="Times New Roman"/>
          <w:b/>
          <w:color w:val="FF0000"/>
        </w:rPr>
        <w:t xml:space="preserve"> Уточняйте у менеджеров</w:t>
      </w:r>
      <w:r w:rsidRPr="0037265C">
        <w:rPr>
          <w:rFonts w:ascii="Times New Roman" w:hAnsi="Times New Roman" w:cs="Times New Roman"/>
          <w:b/>
          <w:color w:val="FF0000"/>
        </w:rPr>
        <w:t>)</w:t>
      </w:r>
    </w:p>
    <w:p w:rsidR="00EE5294" w:rsidRPr="0037265C" w:rsidRDefault="001A3FC7" w:rsidP="00EE5294">
      <w:pPr>
        <w:pStyle w:val="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65C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П</w:t>
      </w:r>
      <w:r w:rsidR="009853F6" w:rsidRPr="0037265C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редложение на </w:t>
      </w:r>
      <w:r w:rsidR="00B10FF8" w:rsidRPr="0037265C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создание </w:t>
      </w:r>
      <w:r w:rsidR="004D0519" w:rsidRPr="0037265C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интернет магазина</w:t>
      </w:r>
      <w:r w:rsidR="00AF759E" w:rsidRPr="0037265C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 </w:t>
      </w:r>
      <w:r w:rsidRPr="0037265C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br/>
      </w:r>
      <w:r w:rsidR="00B10FF8" w:rsidRPr="0037265C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 </w:t>
      </w:r>
      <w:r w:rsidR="00C67B2C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по тарифу «Максимальный»</w:t>
      </w:r>
    </w:p>
    <w:p w:rsidR="00C347AD" w:rsidRPr="0037265C" w:rsidRDefault="00795241" w:rsidP="00D229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26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373"/>
      </w:tblGrid>
      <w:tr w:rsidR="00C347AD" w:rsidRPr="0037265C" w:rsidTr="00C347AD">
        <w:tc>
          <w:tcPr>
            <w:tcW w:w="3539" w:type="dxa"/>
          </w:tcPr>
          <w:p w:rsidR="00C347AD" w:rsidRPr="0037265C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65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1077" cy="1743075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рограммаВертикаль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319" cy="178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:rsidR="00C347AD" w:rsidRPr="0037265C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7AD" w:rsidRPr="0037265C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7AD" w:rsidRPr="0037265C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65C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данного тарифа доступна компенсация затрат Заказчика на дальнейшее развитие бизнеса. Обязательно уточните у менеджера по продажам наличие свободных мест на участие в программе, а так же период участия и сумму средств, которые к вам вернуться в рамках направления </w:t>
            </w:r>
            <w:proofErr w:type="spellStart"/>
            <w:r w:rsidRPr="0037265C">
              <w:rPr>
                <w:rFonts w:ascii="Times New Roman" w:hAnsi="Times New Roman" w:cs="Times New Roman"/>
                <w:sz w:val="28"/>
                <w:szCs w:val="28"/>
              </w:rPr>
              <w:t>Cashback</w:t>
            </w:r>
            <w:proofErr w:type="spellEnd"/>
            <w:r w:rsidRPr="00372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47AD" w:rsidRPr="0037265C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2983" w:rsidRPr="0037265C" w:rsidRDefault="00795241" w:rsidP="00D22983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sz w:val="28"/>
          <w:szCs w:val="28"/>
        </w:rPr>
        <w:br/>
        <w:t xml:space="preserve">                        </w:t>
      </w:r>
      <w:r w:rsidR="00B10FF8" w:rsidRPr="0037265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13BAF" w:rsidRPr="0037265C">
        <w:rPr>
          <w:rFonts w:ascii="Times New Roman" w:hAnsi="Times New Roman" w:cs="Times New Roman"/>
          <w:sz w:val="28"/>
          <w:szCs w:val="28"/>
        </w:rPr>
        <w:t xml:space="preserve"> </w:t>
      </w:r>
      <w:r w:rsidR="00B10FF8" w:rsidRPr="003726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7265C">
        <w:rPr>
          <w:rFonts w:ascii="Times New Roman" w:hAnsi="Times New Roman" w:cs="Times New Roman"/>
          <w:sz w:val="28"/>
          <w:szCs w:val="28"/>
        </w:rPr>
        <w:t xml:space="preserve"> </w:t>
      </w:r>
      <w:r w:rsidR="00A85807" w:rsidRPr="0037265C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Характер работ</w:t>
      </w:r>
      <w:r w:rsidR="00FC26EE" w:rsidRPr="0037265C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br/>
      </w:r>
      <w:r w:rsidR="00FC26EE" w:rsidRPr="0037265C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И</w:t>
      </w:r>
      <w:r w:rsidR="00EE5294" w:rsidRPr="0037265C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дивидуальная разработка сайта</w:t>
      </w:r>
      <w:r w:rsidR="00B10FF8"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 </w:t>
      </w:r>
      <w:r w:rsidR="00D22983" w:rsidRPr="00372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 стоимость разработки включено:</w:t>
      </w:r>
      <w:r w:rsidR="00D22983"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22983" w:rsidRPr="00DF691F" w:rsidRDefault="00D22983" w:rsidP="00DF691F">
      <w:pPr>
        <w:pStyle w:val="a7"/>
        <w:numPr>
          <w:ilvl w:val="0"/>
          <w:numId w:val="25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69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никальная дизайн концепция</w:t>
      </w:r>
      <w:r w:rsidRPr="00DF69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F691F" w:rsidRPr="00DF691F">
        <w:rPr>
          <w:rFonts w:ascii="Times New Roman" w:hAnsi="Times New Roman" w:cs="Times New Roman"/>
          <w:noProof/>
          <w:sz w:val="28"/>
          <w:szCs w:val="28"/>
          <w:lang w:eastAsia="ru-RU"/>
        </w:rPr>
        <w:t>(главная страница, каталог, карточка товара, типовая внутренняя страница, уникальный дизайн внутренних страниц, дизайн графических элементов сайта)</w:t>
      </w:r>
    </w:p>
    <w:p w:rsidR="00DF691F" w:rsidRDefault="00D22983" w:rsidP="00DF691F">
      <w:pPr>
        <w:pStyle w:val="a7"/>
        <w:numPr>
          <w:ilvl w:val="0"/>
          <w:numId w:val="26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69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тиль дизайн концепции</w:t>
      </w:r>
      <w:r w:rsidR="0037265C" w:rsidRPr="00DF69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DF691F" w:rsidRPr="00DF691F">
        <w:rPr>
          <w:rFonts w:ascii="Times New Roman" w:hAnsi="Times New Roman" w:cs="Times New Roman"/>
          <w:noProof/>
          <w:sz w:val="28"/>
          <w:szCs w:val="28"/>
          <w:lang w:eastAsia="ru-RU"/>
        </w:rPr>
        <w:t>классический, ART дизайн или Ультра-дизайн</w:t>
      </w:r>
      <w:r w:rsidR="00DF691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22983" w:rsidRPr="00DF691F" w:rsidRDefault="00D22983" w:rsidP="00DF691F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691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Классический дизайн</w:t>
      </w:r>
      <w:r w:rsidRPr="00DF69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ходит для большинства проектов. При выборе данного стиля, всё будет стильно и лаконично, без перегрузки в дизайн концепции. Данный стиль дизайна всегда актуален и универсально решает задачи, которые ставятся перед сайтом. Интерактивные элементы незначительны и не отвлекают от информации, которая размещена на сайте. Классический дизайн четко сегментируется на блоки, которые коллажируются эстетически привлекательно. Это самый сбалансированный тип дизайна с точки зрения юзабилити. Как правило, для такого стиля используются сдержанные тона без перегибов в яркость или мрачность. Графика минимальна, а анимация и flash эффекты отсутствуют.</w:t>
      </w:r>
    </w:p>
    <w:p w:rsidR="0037265C" w:rsidRPr="0037265C" w:rsidRDefault="0037265C" w:rsidP="00212175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7265C" w:rsidRDefault="0037265C" w:rsidP="00212175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ART дизайн</w:t>
      </w: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оит выбрать, если вы хотите выделиться на фоне других сайтов в вашем бизнесе.  Применяя данный стиль, мы отходим от привычных канонов web дизайна и применяем креативные решения. </w:t>
      </w: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труктура блоков сайта может быть абсолютно любой. Так же усложняются визуальные эффекты и графика. Применяется игра красок и контрастов, которая позволяет достичь «вау!» эффекта. Прорабатывается визуальное пространство сайта (плоский стиль, глубина и т.п.). Важную роль в таком дизайне играют тени и полутона, которые усложняют дизайн, и делают его более технологичным.</w:t>
      </w:r>
    </w:p>
    <w:p w:rsidR="00DF691F" w:rsidRDefault="00DF691F" w:rsidP="00212175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F691F" w:rsidRPr="0037265C" w:rsidRDefault="00DF691F" w:rsidP="00212175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691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Ультра-дизайн</w:t>
      </w:r>
      <w:r w:rsidRPr="00DF69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ходит не для всех сфер бизнеса и применяется тогда, когда нужно презентовать сайт на подсознательном уровне. Это интересный и необычный вариант дизайн концепции сайта. Идеально подходит для творческих направлений, инновационных технологий определенных тематик и хенд-мейд магазинов. Большое количество эффектов наведения и flash эффектов. Возможно применение статичной анимации. Цветовая палитра ничем не ограниченна. Разрабатывается не просто красивый дизайн, разрабатывается философия позиционирования дизайна сайта.</w:t>
      </w:r>
    </w:p>
    <w:p w:rsidR="00D22983" w:rsidRPr="0037265C" w:rsidRDefault="00D22983" w:rsidP="00D22983">
      <w:pPr>
        <w:pStyle w:val="a7"/>
        <w:numPr>
          <w:ilvl w:val="0"/>
          <w:numId w:val="27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зработка прототипов</w:t>
      </w: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сновных страниц сайта</w:t>
      </w:r>
    </w:p>
    <w:p w:rsidR="004D0519" w:rsidRPr="0037265C" w:rsidRDefault="00D22983" w:rsidP="004D0519">
      <w:pPr>
        <w:pStyle w:val="a7"/>
        <w:numPr>
          <w:ilvl w:val="0"/>
          <w:numId w:val="29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вичное наполнение</w:t>
      </w: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0519"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>до 20 страниц и 20 товаров (количество страниц и товаров на сайте не ограниченно)</w:t>
      </w:r>
    </w:p>
    <w:p w:rsidR="00C67B2C" w:rsidRPr="00C67B2C" w:rsidRDefault="00D22983" w:rsidP="00C67B2C">
      <w:pPr>
        <w:pStyle w:val="a7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Юзабилити модули:</w:t>
      </w: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="004D0519"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>Слайдер; До 2-х информационных Модулей (например, “Новости” и «Новинки»); Фотогалерея</w:t>
      </w:r>
      <w:r w:rsidR="00C67B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  <w:r w:rsidR="00C67B2C" w:rsidRPr="00C67B2C">
        <w:rPr>
          <w:rFonts w:ascii="Times New Roman" w:hAnsi="Times New Roman" w:cs="Times New Roman"/>
          <w:noProof/>
          <w:sz w:val="28"/>
          <w:szCs w:val="28"/>
          <w:lang w:eastAsia="ru-RU"/>
        </w:rPr>
        <w:t>Фиксация элемента (шапка, меню или подвал); Кнопка «скачать»; Выпадающее меню;</w:t>
      </w:r>
      <w:proofErr w:type="gramEnd"/>
    </w:p>
    <w:p w:rsidR="00D22983" w:rsidRPr="00C67B2C" w:rsidRDefault="00C67B2C" w:rsidP="00C67B2C">
      <w:pPr>
        <w:pStyle w:val="a7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7B2C">
        <w:rPr>
          <w:rFonts w:ascii="Times New Roman" w:hAnsi="Times New Roman" w:cs="Times New Roman"/>
          <w:noProof/>
          <w:sz w:val="28"/>
          <w:szCs w:val="28"/>
          <w:lang w:eastAsia="ru-RU"/>
        </w:rPr>
        <w:t>Интерактивная карта (Яндекс, Гугл).</w:t>
      </w:r>
    </w:p>
    <w:p w:rsidR="0037265C" w:rsidRDefault="0037265C" w:rsidP="0037265C">
      <w:pPr>
        <w:pStyle w:val="a7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вышенное юзабилити:</w:t>
      </w: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щита от копирования информации с сайта; Подписка на новости; Стандартный личный кабинет</w:t>
      </w:r>
    </w:p>
    <w:p w:rsidR="00DF691F" w:rsidRPr="00DF691F" w:rsidRDefault="00DF691F" w:rsidP="00DF691F">
      <w:pPr>
        <w:pStyle w:val="a7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69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ализированное юзабилити:</w:t>
      </w:r>
      <w:r w:rsidRPr="00DF69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бор города, Конструктор товаров, Вариативный товар, Умный поиск, Рейтинг товара и т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.</w:t>
      </w:r>
    </w:p>
    <w:p w:rsidR="00DF691F" w:rsidRPr="00DF691F" w:rsidRDefault="00DF691F" w:rsidP="00DF691F">
      <w:pPr>
        <w:pStyle w:val="a7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69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нтеграция технически сложных модулей:</w:t>
      </w:r>
      <w:r w:rsidRPr="00DF69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дули доставки, Агрегаторы, Многоскладовость и т.п.</w:t>
      </w:r>
    </w:p>
    <w:p w:rsidR="004D0519" w:rsidRPr="0037265C" w:rsidRDefault="00D22983" w:rsidP="00DF691F">
      <w:pPr>
        <w:pStyle w:val="a7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SEO модули:</w:t>
      </w: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0519"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>Адаптивная вёрстка; Регистрация в поисковых системах; Система управления сайтом; Кроссбраузерная вёрстка; Неограниченное размещение контента (таблицы, текст, фото, видео и т.п.)</w:t>
      </w:r>
      <w:r w:rsidR="0037265C"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>; Установка плагина для работы с МЕТА-тегами</w:t>
      </w:r>
      <w:r w:rsidR="00DF69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  <w:r w:rsidR="00DF691F" w:rsidRPr="00DF691F">
        <w:rPr>
          <w:rFonts w:ascii="Times New Roman" w:hAnsi="Times New Roman" w:cs="Times New Roman"/>
          <w:noProof/>
          <w:sz w:val="28"/>
          <w:szCs w:val="28"/>
          <w:lang w:eastAsia="ru-RU"/>
        </w:rPr>
        <w:t>Закладка SEO структуры; Настройка автоматического заполнения МЕТА тегов для товаров</w:t>
      </w:r>
    </w:p>
    <w:p w:rsidR="004D0519" w:rsidRPr="0037265C" w:rsidRDefault="004D0519" w:rsidP="00DF691F">
      <w:pPr>
        <w:pStyle w:val="a7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E-Commerce:</w:t>
      </w: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талог товаров; Стандартный выбор способа доставки; Корзина покупок; Карточка товара</w:t>
      </w:r>
      <w:r w:rsidR="0037265C"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>; Он-лайн оплата; Фильтрация; Сортировка; Стандартная интеграция склада</w:t>
      </w:r>
      <w:r w:rsidR="00DF69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  <w:r w:rsidR="00DF691F" w:rsidRPr="00DF691F">
        <w:rPr>
          <w:rFonts w:ascii="Times New Roman" w:hAnsi="Times New Roman" w:cs="Times New Roman"/>
          <w:noProof/>
          <w:sz w:val="28"/>
          <w:szCs w:val="28"/>
          <w:lang w:eastAsia="ru-RU"/>
        </w:rPr>
        <w:t>Сложный личный кабинет (персональные скидки, многоуровневость и т.п.)</w:t>
      </w:r>
    </w:p>
    <w:p w:rsidR="004D0519" w:rsidRDefault="004D0519" w:rsidP="00DF691F">
      <w:pPr>
        <w:pStyle w:val="a7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Модуль «Маркетинг»:</w:t>
      </w: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кции; Обратная связь</w:t>
      </w:r>
      <w:r w:rsidR="0037265C"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>; Он-лайн консультант; Pop-up; Стикеры для товаров; Push-уведомления</w:t>
      </w:r>
      <w:r w:rsidR="00DF69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  <w:r w:rsidR="00DF691F" w:rsidRPr="00DF691F">
        <w:rPr>
          <w:rFonts w:ascii="Times New Roman" w:hAnsi="Times New Roman" w:cs="Times New Roman"/>
          <w:noProof/>
          <w:sz w:val="28"/>
          <w:szCs w:val="28"/>
          <w:lang w:eastAsia="ru-RU"/>
        </w:rPr>
        <w:t>Промокоды; Интеграция с CRM; Настройка воронки продаж и аналитики</w:t>
      </w:r>
    </w:p>
    <w:p w:rsidR="00DF691F" w:rsidRPr="0037265C" w:rsidRDefault="00DF691F" w:rsidP="00DF691F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22983" w:rsidRPr="0037265C" w:rsidRDefault="00D22983" w:rsidP="005402AE">
      <w:pPr>
        <w:pStyle w:val="a7"/>
        <w:numPr>
          <w:ilvl w:val="0"/>
          <w:numId w:val="30"/>
        </w:num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ЕРВИС:</w:t>
      </w:r>
    </w:p>
    <w:p w:rsidR="00DF691F" w:rsidRPr="00DF691F" w:rsidRDefault="00D22983" w:rsidP="00DF691F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37265C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DF691F" w:rsidRPr="00DF691F">
        <w:rPr>
          <w:rFonts w:ascii="Times New Roman" w:hAnsi="Times New Roman" w:cs="Times New Roman"/>
          <w:noProof/>
          <w:sz w:val="28"/>
          <w:szCs w:val="28"/>
          <w:lang w:eastAsia="ru-RU"/>
        </w:rPr>
        <w:t>Месяц продвижения сайта по тарифу «Лайт» в подарок</w:t>
      </w:r>
    </w:p>
    <w:p w:rsidR="00DF691F" w:rsidRDefault="00DF691F" w:rsidP="00DF691F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691F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DF691F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Гарантия на исходный код сайта МИНИМУМ 4 года!</w:t>
      </w:r>
    </w:p>
    <w:p w:rsidR="00DF691F" w:rsidRDefault="00DF691F" w:rsidP="00DF691F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5294" w:rsidRPr="0037265C" w:rsidRDefault="00EE5294" w:rsidP="00DF691F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37265C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 xml:space="preserve">Общая стоимость разработки сайта: </w:t>
      </w:r>
      <w:r w:rsidR="00DF691F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>от</w:t>
      </w:r>
      <w:r w:rsidR="00C67B2C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 xml:space="preserve"> 100</w:t>
      </w:r>
      <w:bookmarkStart w:id="0" w:name="_GoBack"/>
      <w:bookmarkEnd w:id="0"/>
      <w:r w:rsidR="00D22983" w:rsidRPr="0037265C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 xml:space="preserve"> 000 рублей</w:t>
      </w:r>
    </w:p>
    <w:p w:rsidR="00EE5294" w:rsidRPr="0037265C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37265C"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  <w:t>Срок исполнения:</w:t>
      </w: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 w:rsidR="00DF691F">
        <w:rPr>
          <w:rFonts w:ascii="Times New Roman" w:eastAsia="Arial" w:hAnsi="Times New Roman" w:cs="Times New Roman"/>
          <w:sz w:val="28"/>
          <w:szCs w:val="28"/>
          <w:lang w:val="ru" w:eastAsia="ru-RU"/>
        </w:rPr>
        <w:t>40</w:t>
      </w: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ей</w:t>
      </w:r>
    </w:p>
    <w:p w:rsidR="00EE5294" w:rsidRPr="0037265C" w:rsidRDefault="00D22983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 xml:space="preserve">Разработка дизайн концепции: </w:t>
      </w:r>
      <w:r w:rsidR="00DF691F">
        <w:rPr>
          <w:rFonts w:ascii="Times New Roman" w:eastAsia="Arial" w:hAnsi="Times New Roman" w:cs="Times New Roman"/>
          <w:sz w:val="28"/>
          <w:szCs w:val="28"/>
          <w:lang w:val="ru" w:eastAsia="ru-RU"/>
        </w:rPr>
        <w:t>8</w:t>
      </w:r>
      <w:r w:rsidR="00EE5294"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ей</w:t>
      </w:r>
    </w:p>
    <w:p w:rsidR="00EE5294" w:rsidRPr="0037265C" w:rsidRDefault="00750FC1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 xml:space="preserve">Верстка и программирование: </w:t>
      </w:r>
      <w:r w:rsidR="00DF691F">
        <w:rPr>
          <w:rFonts w:ascii="Times New Roman" w:eastAsia="Arial" w:hAnsi="Times New Roman" w:cs="Times New Roman"/>
          <w:sz w:val="28"/>
          <w:szCs w:val="28"/>
          <w:lang w:val="ru" w:eastAsia="ru-RU"/>
        </w:rPr>
        <w:t>28</w:t>
      </w:r>
      <w:r w:rsidR="00EE5294"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ей</w:t>
      </w:r>
    </w:p>
    <w:p w:rsidR="00EE5294" w:rsidRPr="0037265C" w:rsidRDefault="0037265C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>Наполнение сайта: 2</w:t>
      </w:r>
      <w:r w:rsidR="00EE5294"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я</w:t>
      </w:r>
    </w:p>
    <w:p w:rsidR="00EE5294" w:rsidRPr="0037265C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>Тестирование сайта: 2 дня</w:t>
      </w:r>
    </w:p>
    <w:p w:rsidR="00EE5294" w:rsidRPr="0037265C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>*Срок разработки так же зависит от оперативности Заказчика в вопросах согласования и предоставления наполнения сайта.</w:t>
      </w:r>
    </w:p>
    <w:p w:rsidR="00EE5294" w:rsidRPr="0037265C" w:rsidRDefault="00EE5294" w:rsidP="00EE5294">
      <w:pPr>
        <w:spacing w:after="0"/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</w:pPr>
      <w:r w:rsidRPr="0037265C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>Этапы оплаты:</w:t>
      </w:r>
    </w:p>
    <w:p w:rsidR="00D22983" w:rsidRPr="0037265C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Аванс </w:t>
      </w:r>
    </w:p>
    <w:p w:rsidR="00D22983" w:rsidRPr="0037265C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После согласования дизайна </w:t>
      </w:r>
    </w:p>
    <w:p w:rsidR="00EE5294" w:rsidRPr="0037265C" w:rsidRDefault="00D22983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>После выполнения всех работ</w:t>
      </w:r>
    </w:p>
    <w:p w:rsidR="009D3183" w:rsidRPr="0037265C" w:rsidRDefault="00EE5294" w:rsidP="00D22983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265C">
        <w:rPr>
          <w:rFonts w:ascii="Times New Roman" w:eastAsia="Arial" w:hAnsi="Times New Roman" w:cs="Times New Roman"/>
          <w:sz w:val="28"/>
          <w:szCs w:val="28"/>
          <w:lang w:val="ru" w:eastAsia="ru-RU"/>
        </w:rPr>
        <w:t>(Безналичный или наличный расчет)</w:t>
      </w:r>
    </w:p>
    <w:p w:rsidR="00C61AF2" w:rsidRPr="0037265C" w:rsidRDefault="00D23364" w:rsidP="00CF6349">
      <w:pPr>
        <w:rPr>
          <w:rFonts w:ascii="Times New Roman" w:hAnsi="Times New Roman" w:cs="Times New Roman"/>
          <w:sz w:val="28"/>
          <w:szCs w:val="28"/>
        </w:rPr>
      </w:pPr>
      <w:r w:rsidRPr="0037265C">
        <w:rPr>
          <w:rFonts w:ascii="Times New Roman" w:hAnsi="Times New Roman" w:cs="Times New Roman"/>
          <w:b/>
          <w:sz w:val="28"/>
          <w:szCs w:val="28"/>
        </w:rPr>
        <w:t>*</w:t>
      </w:r>
      <w:r w:rsidR="00D22983" w:rsidRPr="0037265C">
        <w:rPr>
          <w:rFonts w:ascii="Times New Roman" w:hAnsi="Times New Roman" w:cs="Times New Roman"/>
          <w:b/>
          <w:sz w:val="28"/>
          <w:szCs w:val="28"/>
        </w:rPr>
        <w:t>М</w:t>
      </w:r>
      <w:r w:rsidR="00EE5294" w:rsidRPr="0037265C">
        <w:rPr>
          <w:rFonts w:ascii="Times New Roman" w:hAnsi="Times New Roman" w:cs="Times New Roman"/>
          <w:b/>
          <w:sz w:val="28"/>
          <w:szCs w:val="28"/>
        </w:rPr>
        <w:t>одули</w:t>
      </w:r>
      <w:r w:rsidR="00D22983" w:rsidRPr="0037265C">
        <w:rPr>
          <w:rFonts w:ascii="Times New Roman" w:hAnsi="Times New Roman" w:cs="Times New Roman"/>
          <w:b/>
          <w:sz w:val="28"/>
          <w:szCs w:val="28"/>
        </w:rPr>
        <w:t xml:space="preserve"> сайта</w:t>
      </w:r>
      <w:r w:rsidR="00EE5294" w:rsidRPr="0037265C">
        <w:rPr>
          <w:rFonts w:ascii="Times New Roman" w:hAnsi="Times New Roman" w:cs="Times New Roman"/>
          <w:b/>
          <w:sz w:val="28"/>
          <w:szCs w:val="28"/>
        </w:rPr>
        <w:t xml:space="preserve">, по вашему желанию, </w:t>
      </w:r>
      <w:r w:rsidR="00D22983" w:rsidRPr="0037265C">
        <w:rPr>
          <w:rFonts w:ascii="Times New Roman" w:hAnsi="Times New Roman" w:cs="Times New Roman"/>
          <w:b/>
          <w:sz w:val="28"/>
          <w:szCs w:val="28"/>
        </w:rPr>
        <w:t>могут корректироваться</w:t>
      </w:r>
      <w:r w:rsidR="00EE5294" w:rsidRPr="0037265C">
        <w:rPr>
          <w:rFonts w:ascii="Times New Roman" w:hAnsi="Times New Roman" w:cs="Times New Roman"/>
          <w:b/>
          <w:sz w:val="28"/>
          <w:szCs w:val="28"/>
        </w:rPr>
        <w:t>.</w:t>
      </w:r>
      <w:r w:rsidR="00D22983" w:rsidRPr="0037265C">
        <w:rPr>
          <w:rFonts w:ascii="Times New Roman" w:hAnsi="Times New Roman" w:cs="Times New Roman"/>
          <w:b/>
          <w:sz w:val="28"/>
          <w:szCs w:val="28"/>
        </w:rPr>
        <w:t xml:space="preserve"> Именно </w:t>
      </w:r>
      <w:proofErr w:type="gramStart"/>
      <w:r w:rsidR="00D22983" w:rsidRPr="0037265C">
        <w:rPr>
          <w:rFonts w:ascii="Times New Roman" w:hAnsi="Times New Roman" w:cs="Times New Roman"/>
          <w:b/>
          <w:sz w:val="28"/>
          <w:szCs w:val="28"/>
        </w:rPr>
        <w:t>по этому</w:t>
      </w:r>
      <w:proofErr w:type="gramEnd"/>
      <w:r w:rsidR="00D22983" w:rsidRPr="0037265C">
        <w:rPr>
          <w:rFonts w:ascii="Times New Roman" w:hAnsi="Times New Roman" w:cs="Times New Roman"/>
          <w:b/>
          <w:sz w:val="28"/>
          <w:szCs w:val="28"/>
        </w:rPr>
        <w:t xml:space="preserve"> мы указываем диапазон цены разработки.</w:t>
      </w:r>
      <w:r w:rsidR="00EE5294" w:rsidRPr="003726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983" w:rsidRPr="0037265C">
        <w:rPr>
          <w:rFonts w:ascii="Times New Roman" w:hAnsi="Times New Roman" w:cs="Times New Roman"/>
          <w:b/>
          <w:sz w:val="28"/>
          <w:szCs w:val="28"/>
        </w:rPr>
        <w:t>Улучшать и развивать ваш ресурс</w:t>
      </w:r>
      <w:r w:rsidR="00EE5294" w:rsidRPr="0037265C">
        <w:rPr>
          <w:rFonts w:ascii="Times New Roman" w:hAnsi="Times New Roman" w:cs="Times New Roman"/>
          <w:b/>
          <w:sz w:val="28"/>
          <w:szCs w:val="28"/>
        </w:rPr>
        <w:t xml:space="preserve"> так же можно в последующем, после создания сайта.</w:t>
      </w:r>
      <w:r w:rsidR="00FC26EE" w:rsidRPr="0037265C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br/>
      </w:r>
    </w:p>
    <w:p w:rsidR="003549F7" w:rsidRPr="0037265C" w:rsidRDefault="004D0519" w:rsidP="00B650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2447925" cy="1543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нтернет магазин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F7" w:rsidRPr="0037265C" w:rsidRDefault="004D0519" w:rsidP="00B650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Три константы </w:t>
      </w:r>
      <w:proofErr w:type="gramStart"/>
      <w:r w:rsidRPr="0037265C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для</w:t>
      </w:r>
      <w:proofErr w:type="gramEnd"/>
      <w:r w:rsidRPr="0037265C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 </w:t>
      </w:r>
      <w:proofErr w:type="gramStart"/>
      <w:r w:rsidRPr="0037265C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интернет</w:t>
      </w:r>
      <w:proofErr w:type="gramEnd"/>
      <w:r w:rsidRPr="0037265C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 магазина</w:t>
      </w:r>
      <w:r w:rsidR="003A51CD" w:rsidRPr="0037265C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br/>
      </w:r>
    </w:p>
    <w:p w:rsidR="00B6509D" w:rsidRPr="0037265C" w:rsidRDefault="004D0519" w:rsidP="004D05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</w:pPr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Каждый день создаются и закрываются сотни интернет магазинов. Таких сайтов очень много и все они по-своему разные. Однако, есть три главных критерия успешного интернет магазина: </w:t>
      </w:r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простота, удобство, полезность.</w:t>
      </w:r>
    </w:p>
    <w:p w:rsidR="004D0519" w:rsidRPr="0037265C" w:rsidRDefault="004D0519" w:rsidP="004D0519">
      <w:pPr>
        <w:pStyle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ТОТА</w:t>
      </w:r>
    </w:p>
    <w:p w:rsidR="004D0519" w:rsidRPr="0037265C" w:rsidRDefault="004D0519" w:rsidP="004D05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proofErr w:type="gramStart"/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ля</w:t>
      </w:r>
      <w:proofErr w:type="gramEnd"/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proofErr w:type="gramStart"/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нтернет</w:t>
      </w:r>
      <w:proofErr w:type="gramEnd"/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магазина (как и для любого другого сайта) это очень важный фактор.</w:t>
      </w:r>
    </w:p>
    <w:p w:rsidR="004D0519" w:rsidRPr="0037265C" w:rsidRDefault="004D0519" w:rsidP="004D05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Никогда не усложняйте ваш сайт без веских на то причин. Всегда смотрите на технические модули магазина со стороны пользователя. Чем проще – тем лучше. Не забывайте, люди покупают в интернете, так как это проще чем ехать за покупками в магазин, и поэтому, простота использования вашего сайта крайне важна.</w:t>
      </w:r>
    </w:p>
    <w:p w:rsidR="004D0519" w:rsidRPr="0037265C" w:rsidRDefault="004D0519" w:rsidP="004D0519">
      <w:pPr>
        <w:pStyle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</w:t>
      </w:r>
    </w:p>
    <w:p w:rsidR="004D0519" w:rsidRPr="0037265C" w:rsidRDefault="004D0519" w:rsidP="004D05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заботьтесь о том, что бы ваш сайт был удобным. Товар можно было легко найти и заказать.</w:t>
      </w:r>
    </w:p>
    <w:p w:rsidR="004D0519" w:rsidRPr="0037265C" w:rsidRDefault="004D0519" w:rsidP="004D05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Если у вас большой ассортимент – позаботьтесь о наличии сортировок и фильтра. Продумайте систему скидок в личном кабинете. Да, такие модули усложняют сайт, но это те случаи, когда сайт усложняется ради простоты.</w:t>
      </w:r>
    </w:p>
    <w:p w:rsidR="004D0519" w:rsidRPr="0037265C" w:rsidRDefault="004D0519" w:rsidP="004D0519">
      <w:pPr>
        <w:pStyle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СТЬ</w:t>
      </w:r>
    </w:p>
    <w:p w:rsidR="004D0519" w:rsidRPr="0037265C" w:rsidRDefault="004D0519" w:rsidP="004D05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 конечном счете, ваш интернет магазин должен быть полезным для пользователя.</w:t>
      </w:r>
    </w:p>
    <w:p w:rsidR="00C61AF2" w:rsidRPr="0037265C" w:rsidRDefault="004D0519" w:rsidP="00B650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а, добиться этого не просто, но достигнув этого критерия, ваш магазин станет отличным инструментов в вашем бизнесе.</w:t>
      </w:r>
    </w:p>
    <w:p w:rsidR="00282DCA" w:rsidRPr="0037265C" w:rsidRDefault="00282DCA" w:rsidP="00282DCA">
      <w:pPr>
        <w:pStyle w:val="1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7265C">
        <w:rPr>
          <w:rFonts w:ascii="Times New Roman" w:eastAsia="Times New Roman" w:hAnsi="Times New Roman" w:cs="Times New Roman"/>
          <w:sz w:val="36"/>
          <w:szCs w:val="36"/>
          <w:lang w:eastAsia="ru-RU"/>
        </w:rPr>
        <w:t>Этапы разработки в студии WEB-CRAZY</w:t>
      </w:r>
    </w:p>
    <w:p w:rsidR="00D23364" w:rsidRPr="0037265C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4A6C9A2B">
            <wp:extent cx="257175" cy="255906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Концепция сайта</w:t>
      </w:r>
    </w:p>
    <w:p w:rsidR="004339F0" w:rsidRPr="0037265C" w:rsidRDefault="00D23364" w:rsidP="00D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ом этапе мы обрабатываем всю предоставленную вами инф</w:t>
      </w:r>
      <w:r w:rsidR="00282DCA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мацию. Проводим анализ ниши, </w:t>
      </w: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авниваем аналогичные сайты. Продумываем структуру сайта и позиционирование инфо</w:t>
      </w:r>
      <w:r w:rsidR="00282DCA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мационных блоков. </w:t>
      </w: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зрабатываем маркетинговый прототип </w:t>
      </w:r>
      <w:r w:rsidR="00B6509D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а</w:t>
      </w: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23364" w:rsidRPr="0037265C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8FBF39C" wp14:editId="74BD91B1">
            <wp:extent cx="257175" cy="255906"/>
            <wp:effectExtent l="0" t="0" r="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Дизайн сайта</w:t>
      </w:r>
    </w:p>
    <w:p w:rsidR="00282DCA" w:rsidRPr="0037265C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гда структура сайта выверена,</w:t>
      </w:r>
      <w:r w:rsidR="00282DCA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дело берется наш дизайнер. </w:t>
      </w: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ом этапе мы с</w:t>
      </w:r>
      <w:r w:rsidR="00282DCA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здаем дизайн концепцию сайта. </w:t>
      </w: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мное позиционирование приобретает эффектный внешний облик.</w:t>
      </w:r>
    </w:p>
    <w:p w:rsidR="00D23364" w:rsidRPr="0037265C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8FBF39C" wp14:editId="74BD91B1">
            <wp:extent cx="257175" cy="255906"/>
            <wp:effectExtent l="0" t="0" r="0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Верстка и программирование</w:t>
      </w:r>
    </w:p>
    <w:p w:rsidR="00D23364" w:rsidRPr="0037265C" w:rsidRDefault="00282DCA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Самое время «оживить» дизайн концепцию и реализовать технические модули сайта. На данном этапе мы проводим сборку вашего уникального проекта. </w:t>
      </w:r>
    </w:p>
    <w:p w:rsidR="00D23364" w:rsidRPr="0037265C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14F3171" wp14:editId="0628AAA6">
            <wp:extent cx="257175" cy="255906"/>
            <wp:effectExtent l="0" t="0" r="0" b="0"/>
            <wp:docPr id="104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Наполнение сайта</w:t>
      </w:r>
    </w:p>
    <w:p w:rsidR="00D23364" w:rsidRPr="0037265C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перь самое время наполнить с</w:t>
      </w:r>
      <w:r w:rsidR="00282DCA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йт </w:t>
      </w:r>
      <w:r w:rsidR="00B6509D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формацией</w:t>
      </w:r>
      <w:r w:rsidR="00282DCA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мест</w:t>
      </w:r>
      <w:r w:rsidR="00282DCA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ь на нем полезн</w:t>
      </w:r>
      <w:r w:rsidR="00B6509D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е</w:t>
      </w:r>
      <w:r w:rsidR="00282DCA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6509D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ксты, фото,</w:t>
      </w: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бавить тематические статьи</w:t>
      </w:r>
      <w:r w:rsidR="00B6509D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т.д</w:t>
      </w: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23364" w:rsidRPr="0037265C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14F3171" wp14:editId="0628AAA6">
            <wp:extent cx="257175" cy="255906"/>
            <wp:effectExtent l="0" t="0" r="0" b="0"/>
            <wp:docPr id="1050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Обучение работе с сайтом</w:t>
      </w:r>
    </w:p>
    <w:p w:rsidR="00D23364" w:rsidRPr="0037265C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дробно расскажем, как пользоваться и управлять вашим </w:t>
      </w:r>
      <w:r w:rsidR="00B6509D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ом</w:t>
      </w: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 </w:t>
      </w: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Наша служба технической поддержки всегда готова ответить на все ваши вопросы.</w:t>
      </w:r>
    </w:p>
    <w:p w:rsidR="00D23364" w:rsidRPr="0037265C" w:rsidRDefault="00282DCA" w:rsidP="00282DCA">
      <w:pPr>
        <w:shd w:val="clear" w:color="auto" w:fill="FFFFFF"/>
        <w:spacing w:before="375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14F3171" wp14:editId="0628AAA6">
            <wp:extent cx="257175" cy="255906"/>
            <wp:effectExtent l="0" t="0" r="0" b="0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D23364" w:rsidRPr="003726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одвижение.</w:t>
      </w:r>
    </w:p>
    <w:p w:rsidR="007B20D7" w:rsidRPr="0037265C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мея полностью готовый </w:t>
      </w:r>
      <w:r w:rsidR="00B6509D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</w:t>
      </w:r>
      <w:r w:rsidR="00282DCA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мы предлагаем </w:t>
      </w: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м различные стратеги</w:t>
      </w:r>
      <w:r w:rsidR="00282DCA"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его продвижения в интернете. </w:t>
      </w: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 должен работать и приносить вам прибыль.</w:t>
      </w:r>
    </w:p>
    <w:p w:rsidR="007B20D7" w:rsidRPr="0037265C" w:rsidRDefault="007B20D7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4339F0" w:rsidRPr="003726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Предложение по разработке сайта </w:t>
      </w:r>
      <w:r w:rsidR="00D22983" w:rsidRPr="003726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от студии</w:t>
      </w:r>
    </w:p>
    <w:p w:rsidR="00D22983" w:rsidRPr="0037265C" w:rsidRDefault="00D22983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Web</w:t>
      </w:r>
      <w:r w:rsidRPr="003726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-</w:t>
      </w:r>
      <w:r w:rsidRPr="003726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Crazy</w:t>
      </w:r>
    </w:p>
    <w:p w:rsidR="007B20D7" w:rsidRPr="0037265C" w:rsidRDefault="007B20D7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Сайты во имя БОБРА</w:t>
      </w:r>
      <w:r w:rsidR="004339F0" w:rsidRPr="003726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!</w:t>
      </w:r>
    </w:p>
    <w:p w:rsidR="00594314" w:rsidRPr="0037265C" w:rsidRDefault="00594314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По вопросам предложения обращайтесь:</w:t>
      </w:r>
    </w:p>
    <w:p w:rsidR="00594314" w:rsidRPr="0037265C" w:rsidRDefault="00490841" w:rsidP="005943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hyperlink r:id="rId14" w:history="1">
        <w:r w:rsidR="00594314" w:rsidRPr="0037265C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info</w:t>
        </w:r>
        <w:r w:rsidR="00594314" w:rsidRPr="0037265C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@</w:t>
        </w:r>
        <w:r w:rsidR="00594314" w:rsidRPr="0037265C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web</w:t>
        </w:r>
        <w:r w:rsidR="00594314" w:rsidRPr="0037265C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-</w:t>
        </w:r>
        <w:r w:rsidR="00594314" w:rsidRPr="0037265C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crazy</w:t>
        </w:r>
        <w:r w:rsidR="00594314" w:rsidRPr="0037265C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.</w:t>
        </w:r>
        <w:proofErr w:type="spellStart"/>
        <w:r w:rsidR="00594314" w:rsidRPr="0037265C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ru</w:t>
        </w:r>
        <w:proofErr w:type="spellEnd"/>
      </w:hyperlink>
      <w:r w:rsidR="00594314" w:rsidRPr="003726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A85807" w:rsidRPr="0037265C" w:rsidRDefault="00594314" w:rsidP="003726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3726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                                          + 7 ( 499 ) 480 48 96; +7 (905) 064-16-86</w:t>
      </w:r>
    </w:p>
    <w:sectPr w:rsidR="00A85807" w:rsidRPr="0037265C" w:rsidSect="00124469">
      <w:headerReference w:type="default" r:id="rId15"/>
      <w:footerReference w:type="default" r:id="rId16"/>
      <w:pgSz w:w="11906" w:h="16838"/>
      <w:pgMar w:top="426" w:right="850" w:bottom="1134" w:left="1134" w:header="421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841" w:rsidRDefault="00490841">
      <w:pPr>
        <w:spacing w:after="0" w:line="240" w:lineRule="auto"/>
      </w:pPr>
      <w:r>
        <w:separator/>
      </w:r>
    </w:p>
  </w:endnote>
  <w:endnote w:type="continuationSeparator" w:id="0">
    <w:p w:rsidR="00490841" w:rsidRDefault="0049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397" w:rsidRDefault="009853F6" w:rsidP="00240397">
    <w:pPr>
      <w:pStyle w:val="a5"/>
      <w:jc w:val="center"/>
    </w:pPr>
    <w:r>
      <w:t xml:space="preserve">                                                </w:t>
    </w:r>
    <w:r w:rsidR="00240397">
      <w:t xml:space="preserve">                     </w:t>
    </w:r>
    <w:r>
      <w:t xml:space="preserve">  </w:t>
    </w:r>
    <w:r w:rsidR="00240397">
      <w:t xml:space="preserve">г. Волгоград (центральный офис) – проспект Ленина 102, офис 542. </w:t>
    </w:r>
  </w:p>
  <w:p w:rsidR="00240397" w:rsidRDefault="00240397" w:rsidP="00240397">
    <w:pPr>
      <w:pStyle w:val="a5"/>
      <w:jc w:val="center"/>
    </w:pPr>
    <w:r>
      <w:t xml:space="preserve">                                                 Отдел продаж: Москва, Екатеринбург, Санкт-Петербург.</w:t>
    </w:r>
  </w:p>
  <w:p w:rsidR="00240397" w:rsidRDefault="00240397" w:rsidP="00240397">
    <w:pPr>
      <w:pStyle w:val="a5"/>
      <w:jc w:val="right"/>
    </w:pPr>
    <w:r>
      <w:t xml:space="preserve">               Студия разработки и продвижения сайтов </w:t>
    </w:r>
    <w:r>
      <w:rPr>
        <w:lang w:val="en-US"/>
      </w:rPr>
      <w:t>web</w:t>
    </w:r>
    <w:r>
      <w:t>-</w:t>
    </w:r>
    <w:r>
      <w:rPr>
        <w:lang w:val="en-US"/>
      </w:rPr>
      <w:t>crazy</w:t>
    </w:r>
    <w:r>
      <w:t xml:space="preserve"> </w:t>
    </w:r>
  </w:p>
  <w:p w:rsidR="002E259B" w:rsidRDefault="00240397" w:rsidP="00240397">
    <w:pPr>
      <w:pStyle w:val="a5"/>
      <w:jc w:val="center"/>
    </w:pPr>
    <w:r>
      <w:rPr>
        <w:rStyle w:val="dropdown-user-namefirst-letter"/>
        <w:rFonts w:ascii="Arial" w:hAnsi="Arial" w:cs="Arial"/>
        <w:sz w:val="20"/>
        <w:szCs w:val="20"/>
        <w:shd w:val="clear" w:color="auto" w:fill="FFFFFF"/>
      </w:rPr>
      <w:t xml:space="preserve">                            </w:t>
    </w:r>
    <w:hyperlink r:id="rId1" w:history="1">
      <w:r>
        <w:rPr>
          <w:rStyle w:val="a9"/>
          <w:rFonts w:ascii="Arial" w:hAnsi="Arial" w:cs="Arial"/>
          <w:sz w:val="20"/>
          <w:szCs w:val="20"/>
          <w:shd w:val="clear" w:color="auto" w:fill="FFFFFF"/>
        </w:rPr>
        <w:t>info@web-crazy.ru</w:t>
      </w:r>
    </w:hyperlink>
    <w:r>
      <w:rPr>
        <w:rFonts w:ascii="Arial" w:hAnsi="Arial" w:cs="Arial"/>
        <w:sz w:val="20"/>
        <w:szCs w:val="20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841" w:rsidRDefault="00490841">
      <w:pPr>
        <w:spacing w:after="0" w:line="240" w:lineRule="auto"/>
      </w:pPr>
      <w:r>
        <w:separator/>
      </w:r>
    </w:p>
  </w:footnote>
  <w:footnote w:type="continuationSeparator" w:id="0">
    <w:p w:rsidR="00490841" w:rsidRDefault="00490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59B" w:rsidRDefault="009853F6">
    <w:pPr>
      <w:pStyle w:val="a8"/>
      <w:ind w:left="426"/>
    </w:pPr>
    <w:r>
      <w:t xml:space="preserve"> </w:t>
    </w:r>
  </w:p>
  <w:p w:rsidR="002E259B" w:rsidRDefault="002E259B">
    <w:pPr>
      <w:pStyle w:val="a8"/>
      <w:tabs>
        <w:tab w:val="clear" w:pos="4677"/>
      </w:tabs>
      <w:ind w:left="-70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https://web-crazy.ru/wp-content/themes/eleganto/img/services-support-tarif-icon-5.png" style="width:18pt;height:16.5pt;visibility:visible;mso-wrap-style:square" o:bullet="t">
        <v:imagedata r:id="rId1" o:title="services-support-tarif-icon-5"/>
      </v:shape>
    </w:pict>
  </w:numPicBullet>
  <w:numPicBullet w:numPicBulletId="1">
    <w:pict>
      <v:shape id="_x0000_i1038" type="#_x0000_t75" style="width:18pt;height:16.5pt;visibility:visible;mso-wrap-style:square" o:bullet="t">
        <v:imagedata r:id="rId2" o:title=""/>
      </v:shape>
    </w:pict>
  </w:numPicBullet>
  <w:numPicBullet w:numPicBulletId="2">
    <w:pict>
      <v:shape id="_x0000_i1039" type="#_x0000_t75" style="width:18.75pt;height:17.25pt;visibility:visible;mso-wrap-style:square" o:bullet="t">
        <v:imagedata r:id="rId3" o:title=""/>
      </v:shape>
    </w:pict>
  </w:numPicBullet>
  <w:abstractNum w:abstractNumId="0">
    <w:nsid w:val="FFFEBD30"/>
    <w:multiLevelType w:val="hybridMultilevel"/>
    <w:tmpl w:val="F7AC42F2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1">
    <w:nsid w:val="015E2B4F"/>
    <w:multiLevelType w:val="multilevel"/>
    <w:tmpl w:val="6248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F5041"/>
    <w:multiLevelType w:val="hybridMultilevel"/>
    <w:tmpl w:val="38265EA2"/>
    <w:lvl w:ilvl="0" w:tplc="DA5A6D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2873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5EF4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24E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48A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AE1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2EC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A2E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B62B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1C97EAB"/>
    <w:multiLevelType w:val="hybridMultilevel"/>
    <w:tmpl w:val="739C9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77141"/>
    <w:multiLevelType w:val="multilevel"/>
    <w:tmpl w:val="20F0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6C0566"/>
    <w:multiLevelType w:val="hybridMultilevel"/>
    <w:tmpl w:val="99362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83E58"/>
    <w:multiLevelType w:val="multilevel"/>
    <w:tmpl w:val="F8DC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0460E8"/>
    <w:multiLevelType w:val="multilevel"/>
    <w:tmpl w:val="DE0C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5E430E"/>
    <w:multiLevelType w:val="hybridMultilevel"/>
    <w:tmpl w:val="5016D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7247D"/>
    <w:multiLevelType w:val="hybridMultilevel"/>
    <w:tmpl w:val="0C1CE12E"/>
    <w:lvl w:ilvl="0" w:tplc="607C0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D46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9C7E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E1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72DA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3E63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162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0BA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82E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49F01DB"/>
    <w:multiLevelType w:val="hybridMultilevel"/>
    <w:tmpl w:val="B87CDBC0"/>
    <w:lvl w:ilvl="0" w:tplc="04F820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687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AA36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08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EDF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BE3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BA0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58FF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1AD8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A0765A5"/>
    <w:multiLevelType w:val="multilevel"/>
    <w:tmpl w:val="6B6E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6F1731"/>
    <w:multiLevelType w:val="hybridMultilevel"/>
    <w:tmpl w:val="8484507C"/>
    <w:lvl w:ilvl="0" w:tplc="4008C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55699A"/>
    <w:multiLevelType w:val="multilevel"/>
    <w:tmpl w:val="320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7F1C59"/>
    <w:multiLevelType w:val="multilevel"/>
    <w:tmpl w:val="96BC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4267C1"/>
    <w:multiLevelType w:val="hybridMultilevel"/>
    <w:tmpl w:val="5C78C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D6377"/>
    <w:multiLevelType w:val="hybridMultilevel"/>
    <w:tmpl w:val="5656B52A"/>
    <w:lvl w:ilvl="0" w:tplc="A672DD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EA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0645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724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EC0D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9C98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AE6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46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264D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C0D6001"/>
    <w:multiLevelType w:val="hybridMultilevel"/>
    <w:tmpl w:val="D5360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B69FC"/>
    <w:multiLevelType w:val="hybridMultilevel"/>
    <w:tmpl w:val="61DEF36E"/>
    <w:lvl w:ilvl="0" w:tplc="6BA414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3010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2D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965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C7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BE2D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1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435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9492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4FA508F"/>
    <w:multiLevelType w:val="hybridMultilevel"/>
    <w:tmpl w:val="81041E38"/>
    <w:lvl w:ilvl="0" w:tplc="CA6AD6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3464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EC9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6D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E26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1A9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283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58E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D49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7214DB1"/>
    <w:multiLevelType w:val="hybridMultilevel"/>
    <w:tmpl w:val="64F46A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184EF0"/>
    <w:multiLevelType w:val="hybridMultilevel"/>
    <w:tmpl w:val="DFE6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331D0"/>
    <w:multiLevelType w:val="multilevel"/>
    <w:tmpl w:val="7308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5E7007"/>
    <w:multiLevelType w:val="hybridMultilevel"/>
    <w:tmpl w:val="1C34518E"/>
    <w:lvl w:ilvl="0" w:tplc="2DFC9A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121E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227A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FCE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A6A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BE02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CE0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07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227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91642BB"/>
    <w:multiLevelType w:val="multilevel"/>
    <w:tmpl w:val="8BEC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2F0A82"/>
    <w:multiLevelType w:val="hybridMultilevel"/>
    <w:tmpl w:val="A8789ACA"/>
    <w:lvl w:ilvl="0" w:tplc="CBDAFB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671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08C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445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ACAA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D01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B64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FC0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902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5952796"/>
    <w:multiLevelType w:val="multilevel"/>
    <w:tmpl w:val="D3C0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E234CE"/>
    <w:multiLevelType w:val="multilevel"/>
    <w:tmpl w:val="DC00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1D16A7"/>
    <w:multiLevelType w:val="hybridMultilevel"/>
    <w:tmpl w:val="914812CA"/>
    <w:lvl w:ilvl="0" w:tplc="4300CB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5081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704B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DAA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81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946B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49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30C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C80E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FD60023"/>
    <w:multiLevelType w:val="multilevel"/>
    <w:tmpl w:val="CE2C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FFA3F0"/>
    <w:multiLevelType w:val="hybridMultilevel"/>
    <w:tmpl w:val="937C75FE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num w:numId="1">
    <w:abstractNumId w:val="30"/>
  </w:num>
  <w:num w:numId="2">
    <w:abstractNumId w:val="0"/>
  </w:num>
  <w:num w:numId="3">
    <w:abstractNumId w:val="3"/>
  </w:num>
  <w:num w:numId="4">
    <w:abstractNumId w:val="17"/>
  </w:num>
  <w:num w:numId="5">
    <w:abstractNumId w:val="5"/>
  </w:num>
  <w:num w:numId="6">
    <w:abstractNumId w:val="15"/>
  </w:num>
  <w:num w:numId="7">
    <w:abstractNumId w:val="8"/>
  </w:num>
  <w:num w:numId="8">
    <w:abstractNumId w:val="20"/>
  </w:num>
  <w:num w:numId="9">
    <w:abstractNumId w:val="21"/>
  </w:num>
  <w:num w:numId="10">
    <w:abstractNumId w:val="12"/>
  </w:num>
  <w:num w:numId="11">
    <w:abstractNumId w:val="27"/>
  </w:num>
  <w:num w:numId="12">
    <w:abstractNumId w:val="1"/>
  </w:num>
  <w:num w:numId="13">
    <w:abstractNumId w:val="14"/>
  </w:num>
  <w:num w:numId="14">
    <w:abstractNumId w:val="11"/>
  </w:num>
  <w:num w:numId="15">
    <w:abstractNumId w:val="29"/>
  </w:num>
  <w:num w:numId="16">
    <w:abstractNumId w:val="22"/>
  </w:num>
  <w:num w:numId="17">
    <w:abstractNumId w:val="4"/>
  </w:num>
  <w:num w:numId="18">
    <w:abstractNumId w:val="7"/>
  </w:num>
  <w:num w:numId="19">
    <w:abstractNumId w:val="13"/>
  </w:num>
  <w:num w:numId="20">
    <w:abstractNumId w:val="24"/>
  </w:num>
  <w:num w:numId="21">
    <w:abstractNumId w:val="2"/>
  </w:num>
  <w:num w:numId="22">
    <w:abstractNumId w:val="28"/>
  </w:num>
  <w:num w:numId="23">
    <w:abstractNumId w:val="18"/>
  </w:num>
  <w:num w:numId="24">
    <w:abstractNumId w:val="26"/>
  </w:num>
  <w:num w:numId="25">
    <w:abstractNumId w:val="9"/>
  </w:num>
  <w:num w:numId="26">
    <w:abstractNumId w:val="23"/>
  </w:num>
  <w:num w:numId="27">
    <w:abstractNumId w:val="10"/>
  </w:num>
  <w:num w:numId="28">
    <w:abstractNumId w:val="25"/>
  </w:num>
  <w:num w:numId="29">
    <w:abstractNumId w:val="19"/>
  </w:num>
  <w:num w:numId="30">
    <w:abstractNumId w:val="16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9B"/>
    <w:rsid w:val="000206C0"/>
    <w:rsid w:val="00124469"/>
    <w:rsid w:val="001A3FC7"/>
    <w:rsid w:val="001D30A5"/>
    <w:rsid w:val="001F6DB3"/>
    <w:rsid w:val="00203C7A"/>
    <w:rsid w:val="00212175"/>
    <w:rsid w:val="00223C84"/>
    <w:rsid w:val="0023219F"/>
    <w:rsid w:val="00240397"/>
    <w:rsid w:val="00282DCA"/>
    <w:rsid w:val="00293014"/>
    <w:rsid w:val="002A789C"/>
    <w:rsid w:val="002C2DFE"/>
    <w:rsid w:val="002E259B"/>
    <w:rsid w:val="003033D6"/>
    <w:rsid w:val="0035128E"/>
    <w:rsid w:val="00352A15"/>
    <w:rsid w:val="003549F7"/>
    <w:rsid w:val="0037265C"/>
    <w:rsid w:val="00382EFA"/>
    <w:rsid w:val="00387CA7"/>
    <w:rsid w:val="00391CA7"/>
    <w:rsid w:val="003A51CD"/>
    <w:rsid w:val="003B3B07"/>
    <w:rsid w:val="003B4E58"/>
    <w:rsid w:val="003D7913"/>
    <w:rsid w:val="003E1CD7"/>
    <w:rsid w:val="003F7698"/>
    <w:rsid w:val="00412379"/>
    <w:rsid w:val="00430100"/>
    <w:rsid w:val="00432D2C"/>
    <w:rsid w:val="004339F0"/>
    <w:rsid w:val="00452D98"/>
    <w:rsid w:val="00490841"/>
    <w:rsid w:val="00495840"/>
    <w:rsid w:val="004D0519"/>
    <w:rsid w:val="00555CCA"/>
    <w:rsid w:val="005831A8"/>
    <w:rsid w:val="0059376F"/>
    <w:rsid w:val="00594314"/>
    <w:rsid w:val="005A31DD"/>
    <w:rsid w:val="00661AA1"/>
    <w:rsid w:val="0066429A"/>
    <w:rsid w:val="006F3F55"/>
    <w:rsid w:val="00740FFE"/>
    <w:rsid w:val="00750FC1"/>
    <w:rsid w:val="00766E43"/>
    <w:rsid w:val="00766FCC"/>
    <w:rsid w:val="00795241"/>
    <w:rsid w:val="007B20D7"/>
    <w:rsid w:val="007C76DB"/>
    <w:rsid w:val="007E4336"/>
    <w:rsid w:val="007F061F"/>
    <w:rsid w:val="0082120F"/>
    <w:rsid w:val="00842D42"/>
    <w:rsid w:val="00891544"/>
    <w:rsid w:val="008B378D"/>
    <w:rsid w:val="008C595B"/>
    <w:rsid w:val="0091065D"/>
    <w:rsid w:val="00927815"/>
    <w:rsid w:val="009853F6"/>
    <w:rsid w:val="009919E5"/>
    <w:rsid w:val="009B6852"/>
    <w:rsid w:val="009C795D"/>
    <w:rsid w:val="009D3183"/>
    <w:rsid w:val="009D5175"/>
    <w:rsid w:val="009E7FA0"/>
    <w:rsid w:val="009F4A35"/>
    <w:rsid w:val="009F6F83"/>
    <w:rsid w:val="00A607D4"/>
    <w:rsid w:val="00A85807"/>
    <w:rsid w:val="00A97B06"/>
    <w:rsid w:val="00AF759E"/>
    <w:rsid w:val="00B10FF8"/>
    <w:rsid w:val="00B13BAF"/>
    <w:rsid w:val="00B33062"/>
    <w:rsid w:val="00B638C3"/>
    <w:rsid w:val="00B6509D"/>
    <w:rsid w:val="00B811CA"/>
    <w:rsid w:val="00C3250F"/>
    <w:rsid w:val="00C347AD"/>
    <w:rsid w:val="00C5448B"/>
    <w:rsid w:val="00C54F45"/>
    <w:rsid w:val="00C61AF2"/>
    <w:rsid w:val="00C67B2C"/>
    <w:rsid w:val="00CA2667"/>
    <w:rsid w:val="00CF0530"/>
    <w:rsid w:val="00CF5BB1"/>
    <w:rsid w:val="00CF6349"/>
    <w:rsid w:val="00D22983"/>
    <w:rsid w:val="00D23364"/>
    <w:rsid w:val="00DC259B"/>
    <w:rsid w:val="00DF691F"/>
    <w:rsid w:val="00E73EF8"/>
    <w:rsid w:val="00E860ED"/>
    <w:rsid w:val="00EE5294"/>
    <w:rsid w:val="00F414A7"/>
    <w:rsid w:val="00F62CFB"/>
    <w:rsid w:val="00F73366"/>
    <w:rsid w:val="00F96F5E"/>
    <w:rsid w:val="00FB6E88"/>
    <w:rsid w:val="00FC26EE"/>
    <w:rsid w:val="00FE3781"/>
    <w:rsid w:val="00F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14"/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1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</w:style>
  <w:style w:type="character" w:customStyle="1" w:styleId="10">
    <w:name w:val="Заголовок 1 Знак"/>
    <w:basedOn w:val="a0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0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styleId="a6">
    <w:name w:val="Subtle Emphasis"/>
    <w:basedOn w:val="a0"/>
    <w:qFormat/>
    <w:rPr>
      <w:i/>
      <w:iCs/>
      <w:color w:val="808080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nhideWhenUsed/>
    <w:rPr>
      <w:color w:val="0000FF"/>
      <w:u w:val="single"/>
    </w:rPr>
  </w:style>
  <w:style w:type="character" w:customStyle="1" w:styleId="dropdown-user-namefirst-letter">
    <w:name w:val="dropdown-user-name__first-letter"/>
    <w:basedOn w:val="a0"/>
  </w:style>
  <w:style w:type="paragraph" w:styleId="aa">
    <w:name w:val="Balloon Text"/>
    <w:basedOn w:val="a"/>
    <w:link w:val="ab"/>
    <w:uiPriority w:val="99"/>
    <w:semiHidden/>
    <w:unhideWhenUsed/>
    <w:rsid w:val="00795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524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5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51C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B2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14"/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1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</w:style>
  <w:style w:type="character" w:customStyle="1" w:styleId="10">
    <w:name w:val="Заголовок 1 Знак"/>
    <w:basedOn w:val="a0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0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styleId="a6">
    <w:name w:val="Subtle Emphasis"/>
    <w:basedOn w:val="a0"/>
    <w:qFormat/>
    <w:rPr>
      <w:i/>
      <w:iCs/>
      <w:color w:val="808080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nhideWhenUsed/>
    <w:rPr>
      <w:color w:val="0000FF"/>
      <w:u w:val="single"/>
    </w:rPr>
  </w:style>
  <w:style w:type="character" w:customStyle="1" w:styleId="dropdown-user-namefirst-letter">
    <w:name w:val="dropdown-user-name__first-letter"/>
    <w:basedOn w:val="a0"/>
  </w:style>
  <w:style w:type="paragraph" w:styleId="aa">
    <w:name w:val="Balloon Text"/>
    <w:basedOn w:val="a"/>
    <w:link w:val="ab"/>
    <w:uiPriority w:val="99"/>
    <w:semiHidden/>
    <w:unhideWhenUsed/>
    <w:rsid w:val="00795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524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5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51C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B2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235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325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0602909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62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4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927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286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394510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8020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3612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0465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643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4597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2037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2998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4378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8719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899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904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</w:divsChild>
    </w:div>
    <w:div w:id="938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541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4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5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45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13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82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31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15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web-craz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yperlink" Target="mailto:info@web-crazy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web-crazy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A6D-D617-401F-8ED8-284B81F8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5T11:21:00Z</dcterms:created>
  <dcterms:modified xsi:type="dcterms:W3CDTF">2021-10-07T12:39:00Z</dcterms:modified>
  <cp:version>0900.0000.01</cp:version>
</cp:coreProperties>
</file>